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8C" w:rsidRPr="00882FB8" w:rsidRDefault="00560A8C" w:rsidP="00882FB8">
      <w:pPr>
        <w:jc w:val="center"/>
        <w:rPr>
          <w:b/>
          <w:sz w:val="36"/>
          <w:u w:val="single"/>
        </w:rPr>
      </w:pPr>
      <w:r w:rsidRPr="00882FB8">
        <w:rPr>
          <w:b/>
          <w:sz w:val="36"/>
          <w:u w:val="single"/>
        </w:rPr>
        <w:t>Assignment 5.3</w:t>
      </w:r>
    </w:p>
    <w:p w:rsidR="00560A8C" w:rsidRDefault="00560A8C"/>
    <w:p w:rsidR="00560A8C" w:rsidRPr="00CF4115" w:rsidRDefault="00560A8C" w:rsidP="00560A8C">
      <w:pPr>
        <w:pStyle w:val="ListParagraph"/>
        <w:numPr>
          <w:ilvl w:val="0"/>
          <w:numId w:val="1"/>
        </w:numPr>
        <w:rPr>
          <w:sz w:val="24"/>
        </w:rPr>
      </w:pPr>
      <w:r w:rsidRPr="00CF4115">
        <w:rPr>
          <w:sz w:val="24"/>
        </w:rPr>
        <w:t xml:space="preserve">List players selected </w:t>
      </w:r>
      <w:r w:rsidR="00FC57C4" w:rsidRPr="00CF4115">
        <w:rPr>
          <w:sz w:val="24"/>
        </w:rPr>
        <w:t>in Qualifying round (Defens</w:t>
      </w:r>
      <w:r w:rsidRPr="00CF4115">
        <w:rPr>
          <w:sz w:val="24"/>
        </w:rPr>
        <w:t>e&gt;55)</w:t>
      </w:r>
    </w:p>
    <w:p w:rsidR="00560A8C" w:rsidRDefault="00D652D8" w:rsidP="00560A8C">
      <w:r>
        <w:rPr>
          <w:noProof/>
        </w:rPr>
        <w:drawing>
          <wp:inline distT="0" distB="0" distL="0" distR="0">
            <wp:extent cx="5943600" cy="1851660"/>
            <wp:effectExtent l="152400" t="152400" r="361950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3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57C4" w:rsidRPr="00CF4115" w:rsidRDefault="00FC57C4" w:rsidP="00560A8C">
      <w:pPr>
        <w:rPr>
          <w:sz w:val="24"/>
        </w:rPr>
      </w:pPr>
      <w:r w:rsidRPr="00CF4115">
        <w:rPr>
          <w:sz w:val="24"/>
        </w:rPr>
        <w:t xml:space="preserve">Filtered the data for qualifiers and generated the </w:t>
      </w:r>
      <w:proofErr w:type="spellStart"/>
      <w:proofErr w:type="gramStart"/>
      <w:r w:rsidRPr="00CF4115">
        <w:rPr>
          <w:sz w:val="24"/>
        </w:rPr>
        <w:t>Sno</w:t>
      </w:r>
      <w:proofErr w:type="spellEnd"/>
      <w:r w:rsidRPr="00CF4115">
        <w:rPr>
          <w:sz w:val="24"/>
        </w:rPr>
        <w:t>.,</w:t>
      </w:r>
      <w:proofErr w:type="gramEnd"/>
      <w:r w:rsidRPr="00CF4115">
        <w:rPr>
          <w:sz w:val="24"/>
        </w:rPr>
        <w:t xml:space="preserve"> Name and Defense number </w:t>
      </w:r>
    </w:p>
    <w:p w:rsidR="00FC57C4" w:rsidRDefault="00FC57C4" w:rsidP="00560A8C">
      <w:r>
        <w:rPr>
          <w:noProof/>
        </w:rPr>
        <w:drawing>
          <wp:inline distT="0" distB="0" distL="0" distR="0">
            <wp:extent cx="5943600" cy="7448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3.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07D8" w:rsidRDefault="000407D8" w:rsidP="00560A8C"/>
    <w:p w:rsidR="000407D8" w:rsidRPr="00CF4115" w:rsidRDefault="000407D8" w:rsidP="00560A8C">
      <w:pPr>
        <w:rPr>
          <w:b/>
          <w:sz w:val="24"/>
        </w:rPr>
      </w:pPr>
      <w:r w:rsidRPr="00CF4115">
        <w:rPr>
          <w:b/>
          <w:sz w:val="24"/>
        </w:rPr>
        <w:t>Output:</w:t>
      </w:r>
    </w:p>
    <w:p w:rsidR="000407D8" w:rsidRDefault="000407D8" w:rsidP="00560A8C">
      <w:r>
        <w:rPr>
          <w:noProof/>
        </w:rPr>
        <w:lastRenderedPageBreak/>
        <w:drawing>
          <wp:inline distT="0" distB="0" distL="0" distR="0">
            <wp:extent cx="1759179" cy="4099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3.1.1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708" cy="41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5460" cy="413126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3.1.1ou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593" cy="41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8139" cy="41376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3.1.1ou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390" cy="41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737360" cy="4232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3.1.1ou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05" cy="424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4500" cy="426596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3.1.1out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40" cy="42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5862" cy="42672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3.1.1out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097" cy="4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1180" cy="4470169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3.1.1out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48" cy="44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2664" cy="447294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3.1.1ou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6" cy="44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7763" cy="44805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3.1.1out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95" cy="44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498600" cy="425196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3.1.1out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94" cy="427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8180" cy="4251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3.1.1out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503" cy="43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7148" cy="427482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3.1.1out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599" cy="42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625833" cy="42595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3.1.1out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429" cy="42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7380" cy="196809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3.1.1out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83" cy="19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AC" w:rsidRDefault="00803FAC" w:rsidP="00560A8C"/>
    <w:p w:rsidR="00803FAC" w:rsidRDefault="00803FAC" w:rsidP="00560A8C"/>
    <w:p w:rsidR="00803FAC" w:rsidRDefault="00803FAC" w:rsidP="00560A8C"/>
    <w:p w:rsidR="00803FAC" w:rsidRDefault="00803FAC" w:rsidP="00560A8C"/>
    <w:p w:rsidR="00803FAC" w:rsidRDefault="00803FAC" w:rsidP="00560A8C"/>
    <w:p w:rsidR="00803FAC" w:rsidRDefault="00803FAC" w:rsidP="00560A8C"/>
    <w:p w:rsidR="00803FAC" w:rsidRPr="00CF4115" w:rsidRDefault="00803FAC" w:rsidP="00803FAC">
      <w:pPr>
        <w:pStyle w:val="ListParagraph"/>
        <w:numPr>
          <w:ilvl w:val="0"/>
          <w:numId w:val="1"/>
        </w:numPr>
        <w:rPr>
          <w:sz w:val="24"/>
        </w:rPr>
      </w:pPr>
      <w:r w:rsidRPr="00CF4115">
        <w:rPr>
          <w:sz w:val="24"/>
        </w:rPr>
        <w:t>Number of players taking part in competition after getting selected</w:t>
      </w:r>
    </w:p>
    <w:p w:rsidR="00803FAC" w:rsidRDefault="00803FAC" w:rsidP="00803FAC">
      <w:r>
        <w:rPr>
          <w:noProof/>
        </w:rPr>
        <w:drawing>
          <wp:inline distT="0" distB="0" distL="0" distR="0">
            <wp:extent cx="5943600" cy="516255"/>
            <wp:effectExtent l="152400" t="152400" r="361950" b="3600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4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1AF" w:rsidRPr="00CF4115" w:rsidRDefault="00D961AF" w:rsidP="00803FAC">
      <w:pPr>
        <w:rPr>
          <w:b/>
          <w:sz w:val="24"/>
        </w:rPr>
      </w:pPr>
      <w:r w:rsidRPr="00CF4115">
        <w:rPr>
          <w:b/>
          <w:sz w:val="24"/>
        </w:rPr>
        <w:t>Output:</w:t>
      </w:r>
    </w:p>
    <w:p w:rsidR="00D961AF" w:rsidRDefault="00D961AF" w:rsidP="00803FAC">
      <w:r>
        <w:rPr>
          <w:noProof/>
        </w:rPr>
        <w:lastRenderedPageBreak/>
        <w:drawing>
          <wp:inline distT="0" distB="0" distL="0" distR="0">
            <wp:extent cx="1005927" cy="609653"/>
            <wp:effectExtent l="152400" t="152400" r="365760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4.1outp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609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0A8" w:rsidRPr="00BF219D" w:rsidRDefault="00F160A8" w:rsidP="00F160A8">
      <w:pPr>
        <w:pStyle w:val="ListParagraph"/>
        <w:numPr>
          <w:ilvl w:val="0"/>
          <w:numId w:val="1"/>
        </w:numPr>
        <w:rPr>
          <w:sz w:val="24"/>
        </w:rPr>
      </w:pPr>
      <w:r w:rsidRPr="00BF219D">
        <w:rPr>
          <w:sz w:val="24"/>
        </w:rPr>
        <w:t>Use random() to generate random values:</w:t>
      </w:r>
    </w:p>
    <w:p w:rsidR="00F160A8" w:rsidRDefault="00F160A8" w:rsidP="00F160A8">
      <w:r>
        <w:rPr>
          <w:noProof/>
        </w:rPr>
        <w:drawing>
          <wp:inline distT="0" distB="0" distL="0" distR="0">
            <wp:extent cx="5943600" cy="586740"/>
            <wp:effectExtent l="152400" t="152400" r="361950" b="3657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7E92" w:rsidRPr="00BF219D" w:rsidRDefault="006B7E92" w:rsidP="00F160A8">
      <w:pPr>
        <w:rPr>
          <w:b/>
          <w:sz w:val="24"/>
        </w:rPr>
      </w:pPr>
      <w:r w:rsidRPr="00BF219D">
        <w:rPr>
          <w:b/>
          <w:sz w:val="24"/>
        </w:rPr>
        <w:t>Output:</w:t>
      </w:r>
    </w:p>
    <w:p w:rsidR="006B7E92" w:rsidRDefault="006B7E92" w:rsidP="00F160A8"/>
    <w:p w:rsidR="006B7E92" w:rsidRDefault="006B7E92" w:rsidP="00F160A8">
      <w:r>
        <w:rPr>
          <w:noProof/>
        </w:rPr>
        <w:drawing>
          <wp:inline distT="0" distB="0" distL="0" distR="0">
            <wp:extent cx="3882277" cy="4366260"/>
            <wp:effectExtent l="152400" t="152400" r="366395" b="3581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3outp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12" cy="4372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281C" w:rsidRDefault="00CE281C" w:rsidP="00F160A8"/>
    <w:p w:rsidR="00CE281C" w:rsidRDefault="00CE281C" w:rsidP="00F160A8"/>
    <w:p w:rsidR="00CE281C" w:rsidRDefault="00CE281C" w:rsidP="00F160A8"/>
    <w:p w:rsidR="00CE281C" w:rsidRDefault="00CE281C" w:rsidP="00F160A8"/>
    <w:p w:rsidR="00CE281C" w:rsidRPr="00BF219D" w:rsidRDefault="00CE281C" w:rsidP="00CE281C">
      <w:pPr>
        <w:pStyle w:val="ListParagraph"/>
        <w:numPr>
          <w:ilvl w:val="0"/>
          <w:numId w:val="1"/>
        </w:numPr>
        <w:rPr>
          <w:sz w:val="24"/>
        </w:rPr>
      </w:pPr>
      <w:r w:rsidRPr="00BF219D">
        <w:rPr>
          <w:sz w:val="24"/>
        </w:rPr>
        <w:t>Order the random() in descending order:</w:t>
      </w:r>
    </w:p>
    <w:p w:rsidR="00CE281C" w:rsidRDefault="00CE281C" w:rsidP="00CE281C">
      <w:r>
        <w:rPr>
          <w:noProof/>
        </w:rPr>
        <w:drawing>
          <wp:inline distT="0" distB="0" distL="0" distR="0">
            <wp:extent cx="4183743" cy="746825"/>
            <wp:effectExtent l="152400" t="152400" r="369570" b="3581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74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60A7" w:rsidRPr="00BF219D" w:rsidRDefault="00B760A7" w:rsidP="00CE281C">
      <w:pPr>
        <w:rPr>
          <w:b/>
          <w:sz w:val="24"/>
        </w:rPr>
      </w:pPr>
      <w:r w:rsidRPr="00BF219D">
        <w:rPr>
          <w:b/>
          <w:sz w:val="24"/>
        </w:rPr>
        <w:t>Output:</w:t>
      </w:r>
    </w:p>
    <w:p w:rsidR="00B760A7" w:rsidRDefault="00B760A7" w:rsidP="00CE281C">
      <w:r>
        <w:rPr>
          <w:noProof/>
        </w:rPr>
        <w:lastRenderedPageBreak/>
        <w:drawing>
          <wp:inline distT="0" distB="0" distL="0" distR="0">
            <wp:extent cx="3829004" cy="4107180"/>
            <wp:effectExtent l="152400" t="152400" r="362585" b="3695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4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910" cy="4126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43608" cy="4587240"/>
            <wp:effectExtent l="152400" t="152400" r="367030" b="3657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4.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5" cy="459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14123" cy="4084320"/>
            <wp:effectExtent l="152400" t="152400" r="353695" b="3543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4.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262" cy="4087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F0E" w:rsidRDefault="000C3F0E" w:rsidP="00CE281C"/>
    <w:p w:rsidR="000C3F0E" w:rsidRPr="00BF219D" w:rsidRDefault="000C3F0E" w:rsidP="000C3F0E">
      <w:pPr>
        <w:pStyle w:val="ListParagraph"/>
        <w:numPr>
          <w:ilvl w:val="0"/>
          <w:numId w:val="1"/>
        </w:numPr>
        <w:rPr>
          <w:sz w:val="24"/>
        </w:rPr>
      </w:pPr>
      <w:r w:rsidRPr="00BF219D">
        <w:rPr>
          <w:sz w:val="24"/>
        </w:rPr>
        <w:t>Order the random () in descending order for new relation:</w:t>
      </w:r>
    </w:p>
    <w:p w:rsidR="000C3F0E" w:rsidRDefault="000C3F0E" w:rsidP="000C3F0E">
      <w:r>
        <w:rPr>
          <w:noProof/>
        </w:rPr>
        <w:drawing>
          <wp:inline distT="0" distB="0" distL="0" distR="0">
            <wp:extent cx="5943600" cy="762000"/>
            <wp:effectExtent l="152400" t="152400" r="361950" b="3619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C76" w:rsidRPr="00BF219D" w:rsidRDefault="00DD5C76" w:rsidP="000C3F0E">
      <w:pPr>
        <w:rPr>
          <w:b/>
          <w:sz w:val="24"/>
        </w:rPr>
      </w:pPr>
      <w:r w:rsidRPr="00BF219D">
        <w:rPr>
          <w:b/>
          <w:sz w:val="24"/>
        </w:rPr>
        <w:t>Output:</w:t>
      </w:r>
    </w:p>
    <w:p w:rsidR="00DD5C76" w:rsidRDefault="00DD5C76" w:rsidP="000C3F0E">
      <w:r>
        <w:rPr>
          <w:noProof/>
        </w:rPr>
        <w:lastRenderedPageBreak/>
        <w:drawing>
          <wp:inline distT="0" distB="0" distL="0" distR="0">
            <wp:extent cx="3549711" cy="3855720"/>
            <wp:effectExtent l="152400" t="152400" r="355600" b="3543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5.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91" cy="385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D6C" w:rsidRPr="00BF219D" w:rsidRDefault="00702D6C" w:rsidP="00702D6C">
      <w:pPr>
        <w:pStyle w:val="ListParagraph"/>
        <w:numPr>
          <w:ilvl w:val="0"/>
          <w:numId w:val="1"/>
        </w:numPr>
        <w:rPr>
          <w:sz w:val="24"/>
        </w:rPr>
      </w:pPr>
      <w:r w:rsidRPr="00BF219D">
        <w:rPr>
          <w:sz w:val="24"/>
        </w:rPr>
        <w:t xml:space="preserve">Limit of records for both the random output: </w:t>
      </w:r>
    </w:p>
    <w:p w:rsidR="00702D6C" w:rsidRDefault="00702D6C" w:rsidP="00702D6C">
      <w:r>
        <w:rPr>
          <w:noProof/>
        </w:rPr>
        <w:drawing>
          <wp:inline distT="0" distB="0" distL="0" distR="0">
            <wp:extent cx="4038950" cy="823031"/>
            <wp:effectExtent l="152400" t="152400" r="361950" b="3581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823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2FD" w:rsidRPr="00BF219D" w:rsidRDefault="00BD12FD" w:rsidP="00702D6C">
      <w:pPr>
        <w:rPr>
          <w:b/>
          <w:sz w:val="24"/>
        </w:rPr>
      </w:pPr>
      <w:r w:rsidRPr="00BF219D">
        <w:rPr>
          <w:b/>
          <w:sz w:val="24"/>
        </w:rPr>
        <w:t>Dump of limit_random1_poke:</w:t>
      </w:r>
    </w:p>
    <w:p w:rsidR="00BD12FD" w:rsidRDefault="00BD12FD" w:rsidP="00702D6C">
      <w:r>
        <w:rPr>
          <w:noProof/>
        </w:rPr>
        <w:drawing>
          <wp:inline distT="0" distB="0" distL="0" distR="0">
            <wp:extent cx="5356860" cy="1178065"/>
            <wp:effectExtent l="152400" t="152400" r="358140" b="3651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ump of limit_random1_pok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76" cy="1179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2FB8" w:rsidRPr="00BF219D" w:rsidRDefault="00882FB8" w:rsidP="00702D6C">
      <w:pPr>
        <w:rPr>
          <w:b/>
          <w:sz w:val="24"/>
        </w:rPr>
      </w:pPr>
      <w:r w:rsidRPr="00BF219D">
        <w:rPr>
          <w:b/>
          <w:sz w:val="24"/>
        </w:rPr>
        <w:lastRenderedPageBreak/>
        <w:t>Dump of limit_random1_poke2:</w:t>
      </w:r>
    </w:p>
    <w:p w:rsidR="00882FB8" w:rsidRDefault="00191271" w:rsidP="00702D6C">
      <w:r>
        <w:rPr>
          <w:noProof/>
        </w:rPr>
        <w:drawing>
          <wp:inline distT="0" distB="0" distL="0" distR="0">
            <wp:extent cx="4740051" cy="1181202"/>
            <wp:effectExtent l="152400" t="152400" r="365760" b="3619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ump of limit_random1_poke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181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38A" w:rsidRDefault="00B9538A" w:rsidP="00B9538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3"/>
        <w:rPr>
          <w:sz w:val="24"/>
        </w:rPr>
      </w:pPr>
      <w:r w:rsidRPr="00B9538A">
        <w:rPr>
          <w:sz w:val="24"/>
        </w:rPr>
        <w:t>Store the data on a local drive to announce for the final match. By the name player1 and player2 (only show the NAME and HP).</w:t>
      </w:r>
    </w:p>
    <w:p w:rsidR="00B92F8E" w:rsidRDefault="00B92F8E" w:rsidP="00B92F8E">
      <w:pPr>
        <w:shd w:val="clear" w:color="auto" w:fill="FFFFFF"/>
        <w:spacing w:after="0" w:line="240" w:lineRule="auto"/>
        <w:textAlignment w:val="baseline"/>
        <w:outlineLvl w:val="3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663575"/>
            <wp:effectExtent l="152400" t="152400" r="361950" b="3651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CB1" w:rsidRPr="00F7419D" w:rsidRDefault="00DB7CB1" w:rsidP="00B92F8E">
      <w:pPr>
        <w:shd w:val="clear" w:color="auto" w:fill="FFFFFF"/>
        <w:spacing w:after="0" w:line="240" w:lineRule="auto"/>
        <w:textAlignment w:val="baseline"/>
        <w:outlineLvl w:val="3"/>
        <w:rPr>
          <w:b/>
          <w:sz w:val="24"/>
        </w:rPr>
      </w:pPr>
      <w:r w:rsidRPr="00F7419D">
        <w:rPr>
          <w:b/>
          <w:sz w:val="24"/>
        </w:rPr>
        <w:t>Dump of filter_only_name1</w:t>
      </w:r>
    </w:p>
    <w:p w:rsidR="00DB7CB1" w:rsidRDefault="00DB7CB1" w:rsidP="00B92F8E">
      <w:pPr>
        <w:shd w:val="clear" w:color="auto" w:fill="FFFFFF"/>
        <w:spacing w:after="0" w:line="240" w:lineRule="auto"/>
        <w:textAlignment w:val="baseline"/>
        <w:outlineLvl w:val="3"/>
        <w:rPr>
          <w:sz w:val="24"/>
        </w:rPr>
      </w:pPr>
    </w:p>
    <w:p w:rsidR="00DB7CB1" w:rsidRPr="00B92F8E" w:rsidRDefault="00DB7CB1" w:rsidP="00B92F8E">
      <w:pPr>
        <w:shd w:val="clear" w:color="auto" w:fill="FFFFFF"/>
        <w:spacing w:after="0" w:line="240" w:lineRule="auto"/>
        <w:textAlignment w:val="baseline"/>
        <w:outlineLvl w:val="3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232853" cy="1188823"/>
            <wp:effectExtent l="152400" t="152400" r="358140" b="3543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ump of filter_only_name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18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38A" w:rsidRDefault="00DF05B1" w:rsidP="00B9538A">
      <w:pPr>
        <w:rPr>
          <w:b/>
          <w:sz w:val="24"/>
        </w:rPr>
      </w:pPr>
      <w:r w:rsidRPr="00DF05B1">
        <w:rPr>
          <w:b/>
          <w:sz w:val="24"/>
        </w:rPr>
        <w:t>Dump of filter_only_name2</w:t>
      </w:r>
    </w:p>
    <w:p w:rsidR="006F5107" w:rsidRDefault="006F5107" w:rsidP="00B9538A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501270" cy="1165961"/>
            <wp:effectExtent l="152400" t="152400" r="365760" b="3581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ump of filter_only_name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165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E56" w:rsidRDefault="00805E56" w:rsidP="00B9538A">
      <w:pPr>
        <w:rPr>
          <w:b/>
          <w:sz w:val="24"/>
        </w:rPr>
      </w:pPr>
    </w:p>
    <w:p w:rsidR="00805E56" w:rsidRDefault="00805E56" w:rsidP="00B9538A">
      <w:pPr>
        <w:rPr>
          <w:b/>
          <w:sz w:val="24"/>
        </w:rPr>
      </w:pPr>
      <w:r>
        <w:rPr>
          <w:sz w:val="24"/>
        </w:rPr>
        <w:lastRenderedPageBreak/>
        <w:t>Stored the data “</w:t>
      </w:r>
      <w:r w:rsidRPr="00805E56">
        <w:rPr>
          <w:b/>
          <w:sz w:val="24"/>
        </w:rPr>
        <w:t xml:space="preserve">Dump of </w:t>
      </w:r>
      <w:r w:rsidR="00F4301B" w:rsidRPr="00BF219D">
        <w:rPr>
          <w:b/>
          <w:sz w:val="24"/>
        </w:rPr>
        <w:t>limit_random1_poke</w:t>
      </w:r>
      <w:r>
        <w:rPr>
          <w:sz w:val="24"/>
        </w:rPr>
        <w:t xml:space="preserve">” into </w:t>
      </w:r>
      <w:r w:rsidRPr="00805E56">
        <w:rPr>
          <w:b/>
          <w:sz w:val="24"/>
        </w:rPr>
        <w:t>/user/acadgild/try/pig/player1.txt</w:t>
      </w:r>
    </w:p>
    <w:p w:rsidR="00E26249" w:rsidRDefault="00E26249" w:rsidP="00B9538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30737" cy="342930"/>
            <wp:effectExtent l="152400" t="152400" r="365760" b="3619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ore limit_random1_pok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4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DD3" w:rsidRDefault="000B7DD3" w:rsidP="000B7DD3">
      <w:pPr>
        <w:rPr>
          <w:b/>
          <w:sz w:val="24"/>
        </w:rPr>
      </w:pPr>
      <w:r>
        <w:rPr>
          <w:sz w:val="24"/>
        </w:rPr>
        <w:t>Stored the data “</w:t>
      </w:r>
      <w:r w:rsidRPr="00805E56">
        <w:rPr>
          <w:b/>
          <w:sz w:val="24"/>
        </w:rPr>
        <w:t xml:space="preserve">Dump of </w:t>
      </w:r>
      <w:r w:rsidR="00F4301B" w:rsidRPr="00BF219D">
        <w:rPr>
          <w:b/>
          <w:sz w:val="24"/>
        </w:rPr>
        <w:t>limit_random1_poke2</w:t>
      </w:r>
      <w:r>
        <w:rPr>
          <w:sz w:val="24"/>
        </w:rPr>
        <w:t xml:space="preserve">” into </w:t>
      </w:r>
      <w:r>
        <w:rPr>
          <w:b/>
          <w:sz w:val="24"/>
        </w:rPr>
        <w:t>/user/acadgild/try/pig/player2</w:t>
      </w:r>
      <w:r w:rsidRPr="00805E56">
        <w:rPr>
          <w:b/>
          <w:sz w:val="24"/>
        </w:rPr>
        <w:t>.txt</w:t>
      </w:r>
    </w:p>
    <w:p w:rsidR="00237351" w:rsidRDefault="00F4301B" w:rsidP="000B7DD3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8840" cy="327688"/>
            <wp:effectExtent l="152400" t="152400" r="365760" b="3581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ore limit_random1_poke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27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5F5" w:rsidRDefault="00DA25F5" w:rsidP="000B7DD3">
      <w:pPr>
        <w:rPr>
          <w:sz w:val="24"/>
        </w:rPr>
      </w:pPr>
      <w:r>
        <w:rPr>
          <w:sz w:val="24"/>
        </w:rPr>
        <w:t xml:space="preserve">Display of the files being stored in the local drive. </w:t>
      </w:r>
    </w:p>
    <w:p w:rsidR="00DA25F5" w:rsidRPr="00DA25F5" w:rsidRDefault="00DA25F5" w:rsidP="000B7DD3">
      <w:pPr>
        <w:rPr>
          <w:sz w:val="24"/>
        </w:rPr>
      </w:pPr>
      <w:bookmarkStart w:id="0" w:name="_GoBack"/>
      <w:r>
        <w:rPr>
          <w:noProof/>
          <w:sz w:val="24"/>
        </w:rPr>
        <w:drawing>
          <wp:inline distT="0" distB="0" distL="0" distR="0">
            <wp:extent cx="5943600" cy="990600"/>
            <wp:effectExtent l="152400" t="152400" r="361950" b="3619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ore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0B7DD3" w:rsidRPr="00805E56" w:rsidRDefault="000B7DD3" w:rsidP="00B9538A">
      <w:pPr>
        <w:rPr>
          <w:sz w:val="24"/>
        </w:rPr>
      </w:pPr>
    </w:p>
    <w:sectPr w:rsidR="000B7DD3" w:rsidRPr="00805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247AA"/>
    <w:multiLevelType w:val="hybridMultilevel"/>
    <w:tmpl w:val="93FC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C"/>
    <w:rsid w:val="000407D8"/>
    <w:rsid w:val="000B7DD3"/>
    <w:rsid w:val="000C3F0E"/>
    <w:rsid w:val="00191271"/>
    <w:rsid w:val="00237351"/>
    <w:rsid w:val="002761A3"/>
    <w:rsid w:val="00367B63"/>
    <w:rsid w:val="004E7CCA"/>
    <w:rsid w:val="00560A8C"/>
    <w:rsid w:val="006B3F3E"/>
    <w:rsid w:val="006B7E92"/>
    <w:rsid w:val="006F5107"/>
    <w:rsid w:val="00702D6C"/>
    <w:rsid w:val="00803FAC"/>
    <w:rsid w:val="00805E56"/>
    <w:rsid w:val="00882FB8"/>
    <w:rsid w:val="009905C6"/>
    <w:rsid w:val="00B760A7"/>
    <w:rsid w:val="00B92F8E"/>
    <w:rsid w:val="00B9538A"/>
    <w:rsid w:val="00BD12FD"/>
    <w:rsid w:val="00BE2E8C"/>
    <w:rsid w:val="00BF219D"/>
    <w:rsid w:val="00CE281C"/>
    <w:rsid w:val="00CF4115"/>
    <w:rsid w:val="00D13286"/>
    <w:rsid w:val="00D652D8"/>
    <w:rsid w:val="00D961AF"/>
    <w:rsid w:val="00DA25F5"/>
    <w:rsid w:val="00DB7CB1"/>
    <w:rsid w:val="00DD5C76"/>
    <w:rsid w:val="00DF05B1"/>
    <w:rsid w:val="00E26249"/>
    <w:rsid w:val="00F160A8"/>
    <w:rsid w:val="00F4301B"/>
    <w:rsid w:val="00F7419D"/>
    <w:rsid w:val="00FC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C006"/>
  <w15:chartTrackingRefBased/>
  <w15:docId w15:val="{BFCDB97B-ADC5-4E5D-AA3E-E7BC4AD9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953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A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538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6BB8-5629-4D0D-9AE7-8EF1CCD1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ee, Sumona</dc:creator>
  <cp:keywords/>
  <dc:description/>
  <cp:lastModifiedBy>Mukherjee, Sumona</cp:lastModifiedBy>
  <cp:revision>35</cp:revision>
  <dcterms:created xsi:type="dcterms:W3CDTF">2017-11-06T05:48:00Z</dcterms:created>
  <dcterms:modified xsi:type="dcterms:W3CDTF">2017-11-06T11:57:00Z</dcterms:modified>
</cp:coreProperties>
</file>